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925B7" w14:textId="77777777" w:rsidR="00AC745E" w:rsidRPr="00534F58" w:rsidRDefault="00AC745E" w:rsidP="00AC745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534F58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  <w:cs/>
          <w:lang w:val="th-TH"/>
        </w:rPr>
        <w:t>คำถามท้ายหน่วย เรื่อง กิจกรรมยืดหยุ่นและยิมนาสติก</w:t>
      </w:r>
    </w:p>
    <w:p w14:paraId="2638990D" w14:textId="77777777" w:rsidR="00AC745E" w:rsidRDefault="00AC745E" w:rsidP="00AC745E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8255C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คำชี้แจง 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: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ให้นักเรียนตอบคำถามต่อไปนี้ ลงในช่องว่างให้ถูกต้อง </w:t>
      </w:r>
    </w:p>
    <w:p w14:paraId="64544AB5" w14:textId="77777777" w:rsidR="00AC745E" w:rsidRDefault="00AC745E" w:rsidP="00AC745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1. </w:t>
      </w:r>
      <w:r w:rsidRPr="00534F58">
        <w:rPr>
          <w:rFonts w:ascii="TH SarabunPSK" w:hAnsi="TH SarabunPSK" w:cs="TH SarabunPSK"/>
          <w:sz w:val="36"/>
          <w:szCs w:val="36"/>
          <w:cs/>
        </w:rPr>
        <w:t>ยิมนาสติก (</w:t>
      </w:r>
      <w:r w:rsidRPr="00534F58">
        <w:rPr>
          <w:rFonts w:ascii="TH SarabunPSK" w:hAnsi="TH SarabunPSK" w:cs="TH SarabunPSK"/>
          <w:sz w:val="36"/>
          <w:szCs w:val="36"/>
        </w:rPr>
        <w:t>Gymnastics)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หมายถึง</w:t>
      </w:r>
    </w:p>
    <w:p w14:paraId="10C2EA6F" w14:textId="778DBEF2" w:rsidR="00AC745E" w:rsidRDefault="00B92E96" w:rsidP="00AC745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14:paraId="13E33E5B" w14:textId="56245835" w:rsidR="00B92E96" w:rsidRDefault="00B92E96" w:rsidP="00AC745E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  <w:r w:rsidRPr="00B92E9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  <w:r w:rsidRPr="00B92E9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14:paraId="20A84E49" w14:textId="77777777" w:rsidR="00AC745E" w:rsidRDefault="00AC745E" w:rsidP="00AC745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2.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ห้นักเรียนยกตัวอย่าง กิจกรรมยืดหยุ่น มาอย่างน้อย </w:t>
      </w:r>
      <w:r>
        <w:rPr>
          <w:rFonts w:ascii="TH SarabunPSK" w:hAnsi="TH SarabunPSK" w:cs="TH SarabunPSK"/>
          <w:sz w:val="36"/>
          <w:szCs w:val="36"/>
        </w:rPr>
        <w:t xml:space="preserve">5 </w:t>
      </w:r>
      <w:r>
        <w:rPr>
          <w:rFonts w:ascii="TH SarabunPSK" w:hAnsi="TH SarabunPSK" w:cs="TH SarabunPSK" w:hint="cs"/>
          <w:sz w:val="36"/>
          <w:szCs w:val="36"/>
          <w:cs/>
        </w:rPr>
        <w:t>กิจกรรม</w:t>
      </w:r>
    </w:p>
    <w:p w14:paraId="65D76C73" w14:textId="131B399B" w:rsidR="00AC745E" w:rsidRDefault="00B92E96" w:rsidP="00B92E96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  <w:r w:rsidRPr="00B92E9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  <w:r w:rsidRPr="00B92E9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14:paraId="1468780F" w14:textId="77777777" w:rsidR="00AC745E" w:rsidRDefault="00AC745E" w:rsidP="00AC745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3.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ห้นักเรียนยกตัวอย่าง วิธีการปฏิบัติกิจกรรมยืดหยุ่น มา </w:t>
      </w:r>
      <w:r>
        <w:rPr>
          <w:rFonts w:ascii="TH SarabunPSK" w:hAnsi="TH SarabunPSK" w:cs="TH SarabunPSK"/>
          <w:sz w:val="36"/>
          <w:szCs w:val="36"/>
        </w:rPr>
        <w:t xml:space="preserve">1 </w:t>
      </w:r>
      <w:r>
        <w:rPr>
          <w:rFonts w:ascii="TH SarabunPSK" w:hAnsi="TH SarabunPSK" w:cs="TH SarabunPSK" w:hint="cs"/>
          <w:sz w:val="36"/>
          <w:szCs w:val="36"/>
          <w:cs/>
        </w:rPr>
        <w:t>กิจกรรม</w:t>
      </w:r>
    </w:p>
    <w:p w14:paraId="5FFE6FE9" w14:textId="15A36CD1" w:rsidR="00AC745E" w:rsidRDefault="00B92E96" w:rsidP="00AC745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  <w:r w:rsidRPr="00B92E9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  <w:r w:rsidRPr="00B92E9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  <w:r w:rsidRPr="00B92E9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  <w:r w:rsidRPr="00B92E9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  <w:r w:rsidR="00AC745E">
        <w:rPr>
          <w:rFonts w:ascii="TH SarabunPSK" w:hAnsi="TH SarabunPSK" w:cs="TH SarabunPSK"/>
          <w:sz w:val="36"/>
          <w:szCs w:val="36"/>
        </w:rPr>
        <w:t xml:space="preserve">4. </w:t>
      </w:r>
      <w:r w:rsidR="00AC745E" w:rsidRPr="00AC745E">
        <w:rPr>
          <w:rFonts w:ascii="TH SarabunPSK" w:hAnsi="TH SarabunPSK" w:cs="TH SarabunPSK"/>
          <w:sz w:val="36"/>
          <w:szCs w:val="36"/>
          <w:cs/>
        </w:rPr>
        <w:t>ยิมนาสติกศิลป์ (</w:t>
      </w:r>
      <w:r w:rsidR="00AC745E" w:rsidRPr="00AC745E">
        <w:rPr>
          <w:rFonts w:ascii="TH SarabunPSK" w:hAnsi="TH SarabunPSK" w:cs="TH SarabunPSK"/>
          <w:sz w:val="36"/>
          <w:szCs w:val="36"/>
        </w:rPr>
        <w:t>Artistic Gymnastics)</w:t>
      </w:r>
      <w:r w:rsidR="00AC745E">
        <w:rPr>
          <w:rFonts w:ascii="TH SarabunPSK" w:hAnsi="TH SarabunPSK" w:cs="TH SarabunPSK"/>
          <w:sz w:val="36"/>
          <w:szCs w:val="36"/>
        </w:rPr>
        <w:t xml:space="preserve"> </w:t>
      </w:r>
      <w:r w:rsidR="00AC745E">
        <w:rPr>
          <w:rFonts w:ascii="TH SarabunPSK" w:hAnsi="TH SarabunPSK" w:cs="TH SarabunPSK" w:hint="cs"/>
          <w:sz w:val="36"/>
          <w:szCs w:val="36"/>
          <w:cs/>
        </w:rPr>
        <w:t>หมายถึง</w:t>
      </w:r>
    </w:p>
    <w:p w14:paraId="0F64198A" w14:textId="77777777" w:rsidR="00B92E96" w:rsidRDefault="00B92E96" w:rsidP="00AC745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  <w:r w:rsidRPr="00B92E9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  <w:r w:rsidRPr="00B92E9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  <w:r w:rsidRPr="00B92E9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14:paraId="6DEA78B9" w14:textId="77777777" w:rsidR="00B92E96" w:rsidRDefault="00B92E96" w:rsidP="00AC745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14:paraId="4E505169" w14:textId="5726469E" w:rsidR="00AC745E" w:rsidRDefault="00B92E96" w:rsidP="00AC745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  <w:r w:rsidR="00AC745E">
        <w:rPr>
          <w:rFonts w:ascii="TH SarabunPSK" w:hAnsi="TH SarabunPSK" w:cs="TH SarabunPSK"/>
          <w:sz w:val="36"/>
          <w:szCs w:val="36"/>
        </w:rPr>
        <w:t xml:space="preserve">5. </w:t>
      </w:r>
      <w:r w:rsidR="00AC745E" w:rsidRPr="00AC745E">
        <w:rPr>
          <w:rFonts w:ascii="TH SarabunPSK" w:hAnsi="TH SarabunPSK" w:cs="TH SarabunPSK"/>
          <w:sz w:val="36"/>
          <w:szCs w:val="36"/>
          <w:cs/>
        </w:rPr>
        <w:t>ยิมนาสติกลีลา (</w:t>
      </w:r>
      <w:r w:rsidR="00AC745E" w:rsidRPr="00AC745E">
        <w:rPr>
          <w:rFonts w:ascii="TH SarabunPSK" w:hAnsi="TH SarabunPSK" w:cs="TH SarabunPSK"/>
          <w:sz w:val="36"/>
          <w:szCs w:val="36"/>
        </w:rPr>
        <w:t>Rhythmic Gymnastics)</w:t>
      </w:r>
      <w:r w:rsidR="00AC745E">
        <w:rPr>
          <w:rFonts w:ascii="TH SarabunPSK" w:hAnsi="TH SarabunPSK" w:cs="TH SarabunPSK"/>
          <w:sz w:val="36"/>
          <w:szCs w:val="36"/>
        </w:rPr>
        <w:t xml:space="preserve"> </w:t>
      </w:r>
      <w:r w:rsidR="00AC745E">
        <w:rPr>
          <w:rFonts w:ascii="TH SarabunPSK" w:hAnsi="TH SarabunPSK" w:cs="TH SarabunPSK" w:hint="cs"/>
          <w:sz w:val="36"/>
          <w:szCs w:val="36"/>
          <w:cs/>
        </w:rPr>
        <w:t>หมายถึง</w:t>
      </w:r>
    </w:p>
    <w:p w14:paraId="4E50CE98" w14:textId="7C167FE9" w:rsidR="00B92E96" w:rsidRDefault="00B92E96" w:rsidP="00BF4E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  <w:r w:rsidRPr="00B92E9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  <w:r w:rsidRPr="00B92E9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  <w:r w:rsidRPr="00B92E96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48D6DB67" w14:textId="77777777" w:rsidR="00B92E96" w:rsidRDefault="00B92E96" w:rsidP="00BF4E2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  <w:sectPr w:rsidR="00B92E96" w:rsidSect="00004901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</w:t>
      </w:r>
    </w:p>
    <w:p w14:paraId="1A4C9A2D" w14:textId="0D126F58" w:rsidR="00BF4E2E" w:rsidRPr="00534F58" w:rsidRDefault="00AC745E" w:rsidP="00BF4E2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  <w:cs/>
          <w:lang w:val="th-TH"/>
        </w:rPr>
        <w:lastRenderedPageBreak/>
        <w:t xml:space="preserve">เฉลย </w:t>
      </w:r>
      <w:r w:rsidR="00534F58" w:rsidRPr="00534F58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  <w:cs/>
          <w:lang w:val="th-TH"/>
        </w:rPr>
        <w:t>คำถามท้ายหน่วย เรื่อง กิจกรรมยืดหยุ่นและยิมนาสติก</w:t>
      </w:r>
    </w:p>
    <w:p w14:paraId="67AD6C38" w14:textId="7EF155F5" w:rsidR="00004901" w:rsidRDefault="00BF4E2E" w:rsidP="00534F58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8255C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คำชี้แจง </w:t>
      </w:r>
      <w:r w:rsidR="00534F58">
        <w:rPr>
          <w:rFonts w:ascii="TH SarabunPSK" w:hAnsi="TH SarabunPSK" w:cs="TH SarabunPSK"/>
          <w:color w:val="000000" w:themeColor="text1"/>
          <w:sz w:val="36"/>
          <w:szCs w:val="36"/>
        </w:rPr>
        <w:t>:</w:t>
      </w:r>
      <w:r w:rsidR="00534F5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ให้นักเรียนตอบคำถามต่อไปนี้ ลงในช่องว่างให้ถูกต้อง </w:t>
      </w:r>
    </w:p>
    <w:p w14:paraId="0B7B82DB" w14:textId="571F9F2A" w:rsidR="00534F58" w:rsidRDefault="00534F58" w:rsidP="00534F58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1. </w:t>
      </w:r>
      <w:r w:rsidRPr="00534F58">
        <w:rPr>
          <w:rFonts w:ascii="TH SarabunPSK" w:hAnsi="TH SarabunPSK" w:cs="TH SarabunPSK"/>
          <w:sz w:val="36"/>
          <w:szCs w:val="36"/>
          <w:cs/>
        </w:rPr>
        <w:t>ยิมนาสติก (</w:t>
      </w:r>
      <w:r w:rsidRPr="00534F58">
        <w:rPr>
          <w:rFonts w:ascii="TH SarabunPSK" w:hAnsi="TH SarabunPSK" w:cs="TH SarabunPSK"/>
          <w:sz w:val="36"/>
          <w:szCs w:val="36"/>
        </w:rPr>
        <w:t>Gymnastics)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หมายถึง</w:t>
      </w:r>
    </w:p>
    <w:p w14:paraId="7329E506" w14:textId="3E2EDA48" w:rsidR="00534F58" w:rsidRPr="00AC745E" w:rsidRDefault="00534F58" w:rsidP="00534F58">
      <w:pPr>
        <w:spacing w:after="0" w:line="240" w:lineRule="auto"/>
        <w:rPr>
          <w:rFonts w:ascii="TH SarabunPSK" w:hAnsi="TH SarabunPSK" w:cs="TH SarabunPSK" w:hint="cs"/>
          <w:color w:val="FF0000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AC745E">
        <w:rPr>
          <w:rFonts w:ascii="TH SarabunPSK" w:hAnsi="TH SarabunPSK" w:cs="TH SarabunPSK"/>
          <w:color w:val="FF0000"/>
          <w:sz w:val="36"/>
          <w:szCs w:val="36"/>
          <w:cs/>
        </w:rPr>
        <w:t>กิจกรรมต่าง ๆ</w:t>
      </w:r>
      <w:r w:rsidRPr="00AC745E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r w:rsidRPr="00AC745E">
        <w:rPr>
          <w:rFonts w:ascii="TH SarabunPSK" w:hAnsi="TH SarabunPSK" w:cs="TH SarabunPSK"/>
          <w:color w:val="FF0000"/>
          <w:sz w:val="36"/>
          <w:szCs w:val="36"/>
          <w:cs/>
        </w:rPr>
        <w:t>ที่นำมาใช้เพื่อให้ร่างกายแข็งแรง สมบูรณ์ สง่างาม กิจกรรมต่าง ๆ นั้น ได้แก่ การเล่นผาดโผน การวิ่ง การกระโดด ยืดหยุ่น เป็นต้น แต่ในปัจจุบัน “ยิมนาสติก” หมายถึง กีฬาชนิดหนึ่งที่มีการเคลื่อนไหว ด้วยมือเปล่าบนเบาะ บนอุปกรณ์ซึ่งติดตั้งอยู่กับที่ หรือใช้อุปกรณ์ประกอบการเคลื่อนไหวซึ่งต้องมีการแสดงถึงลีลาและจังหวะที่สวยงาม สัมพันธ์กลมกลืนกัน อันแสดงออกถึงความแข็งแกร่งความคล่องตัว ความอ่อนตัว ความอดทน และการทำงานประสานกันของร่างกาย</w:t>
      </w:r>
    </w:p>
    <w:p w14:paraId="60667EE9" w14:textId="6F01DE43" w:rsidR="00534F58" w:rsidRDefault="00534F58" w:rsidP="00534F58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2. </w:t>
      </w:r>
      <w:r w:rsidR="00922A51">
        <w:rPr>
          <w:rFonts w:ascii="TH SarabunPSK" w:hAnsi="TH SarabunPSK" w:cs="TH SarabunPSK" w:hint="cs"/>
          <w:sz w:val="36"/>
          <w:szCs w:val="36"/>
          <w:cs/>
        </w:rPr>
        <w:t xml:space="preserve">ให้นักเรียนยกตัวอย่าง กิจกรรมยืดหยุ่น มาอย่างน้อย </w:t>
      </w:r>
      <w:r w:rsidR="00922A51">
        <w:rPr>
          <w:rFonts w:ascii="TH SarabunPSK" w:hAnsi="TH SarabunPSK" w:cs="TH SarabunPSK"/>
          <w:sz w:val="36"/>
          <w:szCs w:val="36"/>
        </w:rPr>
        <w:t xml:space="preserve">5 </w:t>
      </w:r>
      <w:r w:rsidR="00922A51">
        <w:rPr>
          <w:rFonts w:ascii="TH SarabunPSK" w:hAnsi="TH SarabunPSK" w:cs="TH SarabunPSK" w:hint="cs"/>
          <w:sz w:val="36"/>
          <w:szCs w:val="36"/>
          <w:cs/>
        </w:rPr>
        <w:t>กิจกรรม</w:t>
      </w:r>
    </w:p>
    <w:p w14:paraId="35B8A681" w14:textId="3ADED937" w:rsidR="00922A51" w:rsidRPr="00AC745E" w:rsidRDefault="00922A51" w:rsidP="00534F58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AC745E">
        <w:rPr>
          <w:rFonts w:ascii="TH SarabunPSK" w:hAnsi="TH SarabunPSK" w:cs="TH SarabunPSK"/>
          <w:color w:val="FF0000"/>
          <w:sz w:val="36"/>
          <w:szCs w:val="36"/>
        </w:rPr>
        <w:t xml:space="preserve">- </w:t>
      </w:r>
      <w:r w:rsidRPr="00AC745E">
        <w:rPr>
          <w:rFonts w:ascii="TH SarabunPSK" w:hAnsi="TH SarabunPSK" w:cs="TH SarabunPSK"/>
          <w:color w:val="FF0000"/>
          <w:sz w:val="36"/>
          <w:szCs w:val="36"/>
          <w:cs/>
        </w:rPr>
        <w:t>การม้วนหน้า</w:t>
      </w:r>
    </w:p>
    <w:p w14:paraId="6F87FDFE" w14:textId="2B12FE87" w:rsidR="00922A51" w:rsidRPr="00AC745E" w:rsidRDefault="00922A51" w:rsidP="00534F58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 w:rsidRPr="00AC745E">
        <w:rPr>
          <w:rFonts w:ascii="TH SarabunPSK" w:hAnsi="TH SarabunPSK" w:cs="TH SarabunPSK"/>
          <w:color w:val="FF0000"/>
          <w:sz w:val="36"/>
          <w:szCs w:val="36"/>
          <w:cs/>
        </w:rPr>
        <w:tab/>
      </w:r>
      <w:r w:rsidRPr="00AC745E">
        <w:rPr>
          <w:rFonts w:ascii="TH SarabunPSK" w:hAnsi="TH SarabunPSK" w:cs="TH SarabunPSK"/>
          <w:color w:val="FF0000"/>
          <w:sz w:val="36"/>
          <w:szCs w:val="36"/>
        </w:rPr>
        <w:t xml:space="preserve">- </w:t>
      </w:r>
      <w:r w:rsidRPr="00AC745E">
        <w:rPr>
          <w:rFonts w:ascii="TH SarabunPSK" w:hAnsi="TH SarabunPSK" w:cs="TH SarabunPSK" w:hint="cs"/>
          <w:color w:val="FF0000"/>
          <w:sz w:val="36"/>
          <w:szCs w:val="36"/>
          <w:cs/>
        </w:rPr>
        <w:t>การม้วนหลัง</w:t>
      </w:r>
    </w:p>
    <w:p w14:paraId="12BB4B3A" w14:textId="2E53F5AB" w:rsidR="00922A51" w:rsidRPr="00AC745E" w:rsidRDefault="00922A51" w:rsidP="00534F58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 w:rsidRPr="00AC745E">
        <w:rPr>
          <w:rFonts w:ascii="TH SarabunPSK" w:hAnsi="TH SarabunPSK" w:cs="TH SarabunPSK"/>
          <w:color w:val="FF0000"/>
          <w:sz w:val="36"/>
          <w:szCs w:val="36"/>
        </w:rPr>
        <w:tab/>
        <w:t xml:space="preserve">- </w:t>
      </w:r>
      <w:r w:rsidRPr="00AC745E">
        <w:rPr>
          <w:rFonts w:ascii="TH SarabunPSK" w:hAnsi="TH SarabunPSK" w:cs="TH SarabunPSK" w:hint="cs"/>
          <w:color w:val="FF0000"/>
          <w:sz w:val="36"/>
          <w:szCs w:val="36"/>
          <w:cs/>
        </w:rPr>
        <w:t>หกสูง</w:t>
      </w:r>
    </w:p>
    <w:p w14:paraId="66046D3F" w14:textId="045A3B81" w:rsidR="00922A51" w:rsidRPr="00AC745E" w:rsidRDefault="00922A51" w:rsidP="00534F58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 w:rsidRPr="00AC745E">
        <w:rPr>
          <w:rFonts w:ascii="TH SarabunPSK" w:hAnsi="TH SarabunPSK" w:cs="TH SarabunPSK"/>
          <w:color w:val="FF0000"/>
          <w:sz w:val="36"/>
          <w:szCs w:val="36"/>
          <w:cs/>
        </w:rPr>
        <w:tab/>
      </w:r>
      <w:r w:rsidRPr="00AC745E">
        <w:rPr>
          <w:rFonts w:ascii="TH SarabunPSK" w:hAnsi="TH SarabunPSK" w:cs="TH SarabunPSK"/>
          <w:color w:val="FF0000"/>
          <w:sz w:val="36"/>
          <w:szCs w:val="36"/>
        </w:rPr>
        <w:t xml:space="preserve">- </w:t>
      </w:r>
      <w:r w:rsidRPr="00AC745E">
        <w:rPr>
          <w:rFonts w:ascii="TH SarabunPSK" w:hAnsi="TH SarabunPSK" w:cs="TH SarabunPSK" w:hint="cs"/>
          <w:color w:val="FF0000"/>
          <w:sz w:val="36"/>
          <w:szCs w:val="36"/>
          <w:cs/>
        </w:rPr>
        <w:t>หกกบ</w:t>
      </w:r>
    </w:p>
    <w:p w14:paraId="6B514781" w14:textId="68AE6976" w:rsidR="00922A51" w:rsidRPr="00AC745E" w:rsidRDefault="00922A51" w:rsidP="00534F58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 w:rsidRPr="00AC745E">
        <w:rPr>
          <w:rFonts w:ascii="TH SarabunPSK" w:hAnsi="TH SarabunPSK" w:cs="TH SarabunPSK"/>
          <w:color w:val="FF0000"/>
          <w:sz w:val="36"/>
          <w:szCs w:val="36"/>
          <w:cs/>
        </w:rPr>
        <w:tab/>
      </w:r>
      <w:r w:rsidRPr="00AC745E">
        <w:rPr>
          <w:rFonts w:ascii="TH SarabunPSK" w:hAnsi="TH SarabunPSK" w:cs="TH SarabunPSK"/>
          <w:color w:val="FF0000"/>
          <w:sz w:val="36"/>
          <w:szCs w:val="36"/>
        </w:rPr>
        <w:t xml:space="preserve">- </w:t>
      </w:r>
      <w:r w:rsidRPr="00AC745E">
        <w:rPr>
          <w:rFonts w:ascii="TH SarabunPSK" w:hAnsi="TH SarabunPSK" w:cs="TH SarabunPSK" w:hint="cs"/>
          <w:color w:val="FF0000"/>
          <w:sz w:val="36"/>
          <w:szCs w:val="36"/>
          <w:cs/>
        </w:rPr>
        <w:t>การพุ่งม้วนหน้า</w:t>
      </w:r>
    </w:p>
    <w:p w14:paraId="0610B2BB" w14:textId="27E25A57" w:rsidR="00922A51" w:rsidRDefault="00922A51" w:rsidP="00534F58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3.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ห้นักเรียนยกตัวอย่าง วิธีการปฏิบัติกิจกรรมยืดหยุ่น มา </w:t>
      </w:r>
      <w:r>
        <w:rPr>
          <w:rFonts w:ascii="TH SarabunPSK" w:hAnsi="TH SarabunPSK" w:cs="TH SarabunPSK"/>
          <w:sz w:val="36"/>
          <w:szCs w:val="36"/>
        </w:rPr>
        <w:t xml:space="preserve">1 </w:t>
      </w:r>
      <w:r>
        <w:rPr>
          <w:rFonts w:ascii="TH SarabunPSK" w:hAnsi="TH SarabunPSK" w:cs="TH SarabunPSK" w:hint="cs"/>
          <w:sz w:val="36"/>
          <w:szCs w:val="36"/>
          <w:cs/>
        </w:rPr>
        <w:t>กิจกรรม</w:t>
      </w:r>
    </w:p>
    <w:p w14:paraId="31B07DD8" w14:textId="0228C085" w:rsidR="00922A51" w:rsidRPr="00AC745E" w:rsidRDefault="00922A51" w:rsidP="00534F58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AC745E">
        <w:rPr>
          <w:rFonts w:ascii="TH SarabunPSK" w:hAnsi="TH SarabunPSK" w:cs="TH SarabunPSK"/>
          <w:color w:val="FF0000"/>
          <w:sz w:val="36"/>
          <w:szCs w:val="36"/>
          <w:cs/>
        </w:rPr>
        <w:t>การทำท่าสะพานโค้ง</w:t>
      </w:r>
      <w:r w:rsidRPr="00AC745E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มีวิธีการปฏิบัติ ดังนี้</w:t>
      </w:r>
    </w:p>
    <w:p w14:paraId="5944DD06" w14:textId="6528770B" w:rsidR="00922A51" w:rsidRPr="00922A51" w:rsidRDefault="00922A51" w:rsidP="00922A51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  <w:r w:rsidRPr="00AC745E">
        <w:rPr>
          <w:rFonts w:ascii="TH SarabunPSK" w:hAnsi="TH SarabunPSK" w:cs="TH SarabunPSK"/>
          <w:color w:val="FF0000"/>
          <w:sz w:val="36"/>
          <w:szCs w:val="36"/>
        </w:rPr>
        <w:t>1</w:t>
      </w:r>
      <w:r w:rsidRPr="00922A51">
        <w:rPr>
          <w:rFonts w:ascii="TH SarabunPSK" w:hAnsi="TH SarabunPSK" w:cs="TH SarabunPSK"/>
          <w:color w:val="FF0000"/>
          <w:sz w:val="36"/>
          <w:szCs w:val="36"/>
          <w:cs/>
        </w:rPr>
        <w:t xml:space="preserve">. นอนหงายชันเข่าขึ้น มือทั้งสองวางที่พื้นข้างศีรษะ </w:t>
      </w:r>
    </w:p>
    <w:p w14:paraId="41E00DBD" w14:textId="5C6BD908" w:rsidR="00922A51" w:rsidRPr="00922A51" w:rsidRDefault="00922A51" w:rsidP="00922A51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  <w:r w:rsidRPr="00AC745E">
        <w:rPr>
          <w:rFonts w:ascii="TH SarabunPSK" w:hAnsi="TH SarabunPSK" w:cs="TH SarabunPSK"/>
          <w:color w:val="FF0000"/>
          <w:sz w:val="36"/>
          <w:szCs w:val="36"/>
        </w:rPr>
        <w:t>2</w:t>
      </w:r>
      <w:r w:rsidRPr="00922A51">
        <w:rPr>
          <w:rFonts w:ascii="TH SarabunPSK" w:hAnsi="TH SarabunPSK" w:cs="TH SarabunPSK"/>
          <w:color w:val="FF0000"/>
          <w:sz w:val="36"/>
          <w:szCs w:val="36"/>
          <w:cs/>
        </w:rPr>
        <w:t xml:space="preserve">. ดันลำตัวขึ้น แอ่นท้อง ตามองพื้น </w:t>
      </w:r>
    </w:p>
    <w:p w14:paraId="4B7BEE57" w14:textId="081BC2FA" w:rsidR="00922A51" w:rsidRPr="00922A51" w:rsidRDefault="00922A51" w:rsidP="00922A51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  <w:r w:rsidRPr="00AC745E">
        <w:rPr>
          <w:rFonts w:ascii="TH SarabunPSK" w:hAnsi="TH SarabunPSK" w:cs="TH SarabunPSK"/>
          <w:color w:val="FF0000"/>
          <w:sz w:val="36"/>
          <w:szCs w:val="36"/>
        </w:rPr>
        <w:t>3</w:t>
      </w:r>
      <w:r w:rsidRPr="00922A51">
        <w:rPr>
          <w:rFonts w:ascii="TH SarabunPSK" w:hAnsi="TH SarabunPSK" w:cs="TH SarabunPSK"/>
          <w:color w:val="FF0000"/>
          <w:sz w:val="36"/>
          <w:szCs w:val="36"/>
          <w:cs/>
        </w:rPr>
        <w:t xml:space="preserve">. พยายามดันลำตัวให้สูงที่สุดเท่าที่จะทำได้ ทำค้างไว้ประมาณ </w:t>
      </w:r>
      <w:r w:rsidRPr="00AC745E">
        <w:rPr>
          <w:rFonts w:ascii="TH SarabunPSK" w:hAnsi="TH SarabunPSK" w:cs="TH SarabunPSK"/>
          <w:color w:val="FF0000"/>
          <w:sz w:val="36"/>
          <w:szCs w:val="36"/>
        </w:rPr>
        <w:t>10</w:t>
      </w:r>
      <w:r w:rsidRPr="00922A51">
        <w:rPr>
          <w:rFonts w:ascii="TH SarabunPSK" w:hAnsi="TH SarabunPSK" w:cs="TH SarabunPSK"/>
          <w:color w:val="FF0000"/>
          <w:sz w:val="36"/>
          <w:szCs w:val="36"/>
          <w:cs/>
        </w:rPr>
        <w:t xml:space="preserve"> วินาที </w:t>
      </w:r>
    </w:p>
    <w:p w14:paraId="706E4CCF" w14:textId="26112C16" w:rsidR="00922A51" w:rsidRPr="00AC745E" w:rsidRDefault="00922A51" w:rsidP="00922A51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  <w:r w:rsidRPr="00AC745E">
        <w:rPr>
          <w:rFonts w:ascii="TH SarabunPSK" w:hAnsi="TH SarabunPSK" w:cs="TH SarabunPSK"/>
          <w:color w:val="FF0000"/>
          <w:sz w:val="36"/>
          <w:szCs w:val="36"/>
        </w:rPr>
        <w:t>4</w:t>
      </w:r>
      <w:r w:rsidRPr="00AC745E">
        <w:rPr>
          <w:rFonts w:ascii="TH SarabunPSK" w:hAnsi="TH SarabunPSK" w:cs="TH SarabunPSK"/>
          <w:color w:val="FF0000"/>
          <w:sz w:val="36"/>
          <w:szCs w:val="36"/>
          <w:cs/>
        </w:rPr>
        <w:t xml:space="preserve">. กลับลงสู่ท่าเดิม </w:t>
      </w:r>
    </w:p>
    <w:p w14:paraId="7BD51923" w14:textId="7068D3FC" w:rsidR="00922A51" w:rsidRDefault="00922A51" w:rsidP="00922A5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4. </w:t>
      </w:r>
      <w:r w:rsidR="00AC745E" w:rsidRPr="00AC745E">
        <w:rPr>
          <w:rFonts w:ascii="TH SarabunPSK" w:hAnsi="TH SarabunPSK" w:cs="TH SarabunPSK"/>
          <w:sz w:val="36"/>
          <w:szCs w:val="36"/>
          <w:cs/>
        </w:rPr>
        <w:t>ยิมนาสติกศิลป์ (</w:t>
      </w:r>
      <w:r w:rsidR="00AC745E" w:rsidRPr="00AC745E">
        <w:rPr>
          <w:rFonts w:ascii="TH SarabunPSK" w:hAnsi="TH SarabunPSK" w:cs="TH SarabunPSK"/>
          <w:sz w:val="36"/>
          <w:szCs w:val="36"/>
        </w:rPr>
        <w:t>Artistic Gymnastics)</w:t>
      </w:r>
      <w:r w:rsidR="00AC745E">
        <w:rPr>
          <w:rFonts w:ascii="TH SarabunPSK" w:hAnsi="TH SarabunPSK" w:cs="TH SarabunPSK"/>
          <w:sz w:val="36"/>
          <w:szCs w:val="36"/>
        </w:rPr>
        <w:t xml:space="preserve"> </w:t>
      </w:r>
      <w:r w:rsidR="00AC745E">
        <w:rPr>
          <w:rFonts w:ascii="TH SarabunPSK" w:hAnsi="TH SarabunPSK" w:cs="TH SarabunPSK" w:hint="cs"/>
          <w:sz w:val="36"/>
          <w:szCs w:val="36"/>
          <w:cs/>
        </w:rPr>
        <w:t>หมายถึง</w:t>
      </w:r>
    </w:p>
    <w:p w14:paraId="2CEF168E" w14:textId="62CEDA78" w:rsidR="00AC745E" w:rsidRPr="00AC745E" w:rsidRDefault="00AC745E" w:rsidP="00AC745E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  <w:r w:rsidRPr="00AC745E">
        <w:rPr>
          <w:rFonts w:ascii="TH SarabunPSK" w:hAnsi="TH SarabunPSK" w:cs="TH SarabunPSK"/>
          <w:color w:val="FF0000"/>
          <w:sz w:val="36"/>
          <w:szCs w:val="36"/>
          <w:cs/>
        </w:rPr>
        <w:t xml:space="preserve">ยิมนาสติกที่แสดงด้วยมือเปล่า ประกอบด้วย ประเภทชาย </w:t>
      </w:r>
      <w:r w:rsidRPr="00AC745E">
        <w:rPr>
          <w:rFonts w:ascii="TH SarabunPSK" w:hAnsi="TH SarabunPSK" w:cs="TH SarabunPSK"/>
          <w:color w:val="FF0000"/>
          <w:sz w:val="36"/>
          <w:szCs w:val="36"/>
        </w:rPr>
        <w:t>6</w:t>
      </w:r>
      <w:r w:rsidRPr="00AC745E">
        <w:rPr>
          <w:rFonts w:ascii="TH SarabunPSK" w:hAnsi="TH SarabunPSK" w:cs="TH SarabunPSK"/>
          <w:color w:val="FF0000"/>
          <w:sz w:val="36"/>
          <w:szCs w:val="36"/>
          <w:cs/>
        </w:rPr>
        <w:t xml:space="preserve"> อุปกรณ์ และประเภทหญิง </w:t>
      </w:r>
      <w:r w:rsidRPr="00AC745E">
        <w:rPr>
          <w:rFonts w:ascii="TH SarabunPSK" w:hAnsi="TH SarabunPSK" w:cs="TH SarabunPSK"/>
          <w:color w:val="FF0000"/>
          <w:sz w:val="36"/>
          <w:szCs w:val="36"/>
        </w:rPr>
        <w:t>4</w:t>
      </w:r>
      <w:r w:rsidRPr="00AC745E">
        <w:rPr>
          <w:rFonts w:ascii="TH SarabunPSK" w:hAnsi="TH SarabunPSK" w:cs="TH SarabunPSK"/>
          <w:color w:val="FF0000"/>
          <w:sz w:val="36"/>
          <w:szCs w:val="36"/>
          <w:cs/>
        </w:rPr>
        <w:t xml:space="preserve"> อุปกรณ์</w:t>
      </w:r>
      <w:r w:rsidRPr="00AC745E">
        <w:rPr>
          <w:rFonts w:ascii="TH SarabunPSK" w:hAnsi="TH SarabunPSK" w:cs="TH SarabunPSK"/>
          <w:color w:val="FF0000"/>
          <w:sz w:val="36"/>
          <w:szCs w:val="36"/>
        </w:rPr>
        <w:t xml:space="preserve"> </w:t>
      </w:r>
      <w:r w:rsidRPr="00AC745E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ได้แก่ </w:t>
      </w:r>
      <w:r w:rsidRPr="00AC745E">
        <w:rPr>
          <w:rFonts w:ascii="TH SarabunPSK" w:hAnsi="TH SarabunPSK" w:cs="TH SarabunPSK"/>
          <w:color w:val="FF0000"/>
          <w:sz w:val="36"/>
          <w:szCs w:val="36"/>
          <w:cs/>
        </w:rPr>
        <w:t xml:space="preserve">ประเภทชาย มีการแข่งขัน </w:t>
      </w:r>
      <w:r w:rsidRPr="00AC745E">
        <w:rPr>
          <w:rFonts w:ascii="TH SarabunPSK" w:hAnsi="TH SarabunPSK" w:cs="TH SarabunPSK"/>
          <w:color w:val="FF0000"/>
          <w:sz w:val="36"/>
          <w:szCs w:val="36"/>
        </w:rPr>
        <w:t>6</w:t>
      </w:r>
      <w:r w:rsidRPr="00AC745E">
        <w:rPr>
          <w:rFonts w:ascii="TH SarabunPSK" w:hAnsi="TH SarabunPSK" w:cs="TH SarabunPSK"/>
          <w:color w:val="FF0000"/>
          <w:sz w:val="36"/>
          <w:szCs w:val="36"/>
          <w:cs/>
        </w:rPr>
        <w:t xml:space="preserve"> อุปกรณ์ คือ</w:t>
      </w:r>
    </w:p>
    <w:p w14:paraId="6B410F2A" w14:textId="7EB3AC2B" w:rsidR="00AC745E" w:rsidRPr="00AC745E" w:rsidRDefault="00AC745E" w:rsidP="00AC745E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  <w:r w:rsidRPr="00AC745E">
        <w:rPr>
          <w:rFonts w:ascii="TH SarabunPSK" w:hAnsi="TH SarabunPSK" w:cs="TH SarabunPSK"/>
          <w:color w:val="FF0000"/>
          <w:sz w:val="36"/>
          <w:szCs w:val="36"/>
        </w:rPr>
        <w:t>1</w:t>
      </w:r>
      <w:r w:rsidRPr="00AC745E">
        <w:rPr>
          <w:rFonts w:ascii="TH SarabunPSK" w:hAnsi="TH SarabunPSK" w:cs="TH SarabunPSK"/>
          <w:color w:val="FF0000"/>
          <w:sz w:val="36"/>
          <w:szCs w:val="36"/>
          <w:cs/>
        </w:rPr>
        <w:t>) ฟลอร์เอ็กเซอร์ไซส์ (</w:t>
      </w:r>
      <w:r w:rsidRPr="00AC745E">
        <w:rPr>
          <w:rFonts w:ascii="TH SarabunPSK" w:hAnsi="TH SarabunPSK" w:cs="TH SarabunPSK"/>
          <w:color w:val="FF0000"/>
          <w:sz w:val="36"/>
          <w:szCs w:val="36"/>
        </w:rPr>
        <w:t>Floor Exercise)</w:t>
      </w:r>
    </w:p>
    <w:p w14:paraId="39EFA655" w14:textId="47C0389B" w:rsidR="00AC745E" w:rsidRPr="00AC745E" w:rsidRDefault="00AC745E" w:rsidP="00AC745E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  <w:r w:rsidRPr="00AC745E">
        <w:rPr>
          <w:rFonts w:ascii="TH SarabunPSK" w:hAnsi="TH SarabunPSK" w:cs="TH SarabunPSK"/>
          <w:color w:val="FF0000"/>
          <w:sz w:val="36"/>
          <w:szCs w:val="36"/>
        </w:rPr>
        <w:t>2</w:t>
      </w:r>
      <w:r w:rsidRPr="00AC745E">
        <w:rPr>
          <w:rFonts w:ascii="TH SarabunPSK" w:hAnsi="TH SarabunPSK" w:cs="TH SarabunPSK"/>
          <w:color w:val="FF0000"/>
          <w:sz w:val="36"/>
          <w:szCs w:val="36"/>
          <w:cs/>
        </w:rPr>
        <w:t>) ม้าหู (</w:t>
      </w:r>
      <w:r w:rsidRPr="00AC745E">
        <w:rPr>
          <w:rFonts w:ascii="TH SarabunPSK" w:hAnsi="TH SarabunPSK" w:cs="TH SarabunPSK"/>
          <w:color w:val="FF0000"/>
          <w:sz w:val="36"/>
          <w:szCs w:val="36"/>
        </w:rPr>
        <w:t>Side Horse)</w:t>
      </w:r>
    </w:p>
    <w:p w14:paraId="39CCF042" w14:textId="58F3E4C7" w:rsidR="00AC745E" w:rsidRPr="00AC745E" w:rsidRDefault="00AC745E" w:rsidP="00AC745E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  <w:r w:rsidRPr="00AC745E">
        <w:rPr>
          <w:rFonts w:ascii="TH SarabunPSK" w:hAnsi="TH SarabunPSK" w:cs="TH SarabunPSK"/>
          <w:color w:val="FF0000"/>
          <w:sz w:val="36"/>
          <w:szCs w:val="36"/>
        </w:rPr>
        <w:t>3</w:t>
      </w:r>
      <w:r w:rsidRPr="00AC745E">
        <w:rPr>
          <w:rFonts w:ascii="TH SarabunPSK" w:hAnsi="TH SarabunPSK" w:cs="TH SarabunPSK"/>
          <w:color w:val="FF0000"/>
          <w:sz w:val="36"/>
          <w:szCs w:val="36"/>
          <w:cs/>
        </w:rPr>
        <w:t>) ห่วงนิ่ง (</w:t>
      </w:r>
      <w:r w:rsidRPr="00AC745E">
        <w:rPr>
          <w:rFonts w:ascii="TH SarabunPSK" w:hAnsi="TH SarabunPSK" w:cs="TH SarabunPSK"/>
          <w:color w:val="FF0000"/>
          <w:sz w:val="36"/>
          <w:szCs w:val="36"/>
        </w:rPr>
        <w:t>Rings)</w:t>
      </w:r>
    </w:p>
    <w:p w14:paraId="0629E49A" w14:textId="542E3007" w:rsidR="00AC745E" w:rsidRPr="00AC745E" w:rsidRDefault="00AC745E" w:rsidP="00AC745E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  <w:r w:rsidRPr="00AC745E">
        <w:rPr>
          <w:rFonts w:ascii="TH SarabunPSK" w:hAnsi="TH SarabunPSK" w:cs="TH SarabunPSK"/>
          <w:color w:val="FF0000"/>
          <w:sz w:val="36"/>
          <w:szCs w:val="36"/>
        </w:rPr>
        <w:t>4</w:t>
      </w:r>
      <w:r w:rsidRPr="00AC745E">
        <w:rPr>
          <w:rFonts w:ascii="TH SarabunPSK" w:hAnsi="TH SarabunPSK" w:cs="TH SarabunPSK"/>
          <w:color w:val="FF0000"/>
          <w:sz w:val="36"/>
          <w:szCs w:val="36"/>
          <w:cs/>
        </w:rPr>
        <w:t>) โต๊ะกระโดด (</w:t>
      </w:r>
      <w:r w:rsidRPr="00AC745E">
        <w:rPr>
          <w:rFonts w:ascii="TH SarabunPSK" w:hAnsi="TH SarabunPSK" w:cs="TH SarabunPSK"/>
          <w:color w:val="FF0000"/>
          <w:sz w:val="36"/>
          <w:szCs w:val="36"/>
        </w:rPr>
        <w:t>Vaulting Table)</w:t>
      </w:r>
    </w:p>
    <w:p w14:paraId="1033AC82" w14:textId="03474506" w:rsidR="00AC745E" w:rsidRPr="00AC745E" w:rsidRDefault="00AC745E" w:rsidP="00AC745E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6"/>
          <w:szCs w:val="36"/>
        </w:rPr>
      </w:pPr>
      <w:r w:rsidRPr="00AC745E">
        <w:rPr>
          <w:rFonts w:ascii="TH SarabunPSK" w:hAnsi="TH SarabunPSK" w:cs="TH SarabunPSK"/>
          <w:color w:val="FF0000"/>
          <w:sz w:val="36"/>
          <w:szCs w:val="36"/>
        </w:rPr>
        <w:t>5</w:t>
      </w:r>
      <w:r w:rsidRPr="00AC745E">
        <w:rPr>
          <w:rFonts w:ascii="TH SarabunPSK" w:hAnsi="TH SarabunPSK" w:cs="TH SarabunPSK"/>
          <w:color w:val="FF0000"/>
          <w:sz w:val="36"/>
          <w:szCs w:val="36"/>
          <w:cs/>
        </w:rPr>
        <w:t>) ราวเดี่ยวหรือบาร์เดี่ยว (</w:t>
      </w:r>
      <w:r w:rsidRPr="00AC745E">
        <w:rPr>
          <w:rFonts w:ascii="TH SarabunPSK" w:hAnsi="TH SarabunPSK" w:cs="TH SarabunPSK"/>
          <w:color w:val="FF0000"/>
          <w:sz w:val="36"/>
          <w:szCs w:val="36"/>
        </w:rPr>
        <w:t>Horizontal Bar)</w:t>
      </w:r>
    </w:p>
    <w:p w14:paraId="232801AF" w14:textId="20BE14AE" w:rsidR="00AC745E" w:rsidRPr="00AC745E" w:rsidRDefault="00AC745E" w:rsidP="00AC745E">
      <w:pPr>
        <w:spacing w:after="0" w:line="240" w:lineRule="auto"/>
        <w:ind w:firstLine="720"/>
        <w:rPr>
          <w:rFonts w:ascii="TH SarabunPSK" w:hAnsi="TH SarabunPSK" w:cs="TH SarabunPSK" w:hint="cs"/>
          <w:color w:val="FF0000"/>
          <w:sz w:val="36"/>
          <w:szCs w:val="36"/>
          <w:cs/>
        </w:rPr>
      </w:pPr>
      <w:r w:rsidRPr="00AC745E">
        <w:rPr>
          <w:rFonts w:ascii="TH SarabunPSK" w:hAnsi="TH SarabunPSK" w:cs="TH SarabunPSK"/>
          <w:color w:val="FF0000"/>
          <w:sz w:val="36"/>
          <w:szCs w:val="36"/>
        </w:rPr>
        <w:lastRenderedPageBreak/>
        <w:t>6</w:t>
      </w:r>
      <w:r w:rsidRPr="00AC745E">
        <w:rPr>
          <w:rFonts w:ascii="TH SarabunPSK" w:hAnsi="TH SarabunPSK" w:cs="TH SarabunPSK"/>
          <w:color w:val="FF0000"/>
          <w:sz w:val="36"/>
          <w:szCs w:val="36"/>
          <w:cs/>
        </w:rPr>
        <w:t>) ราวคู่หรือบาร์คู่ (</w:t>
      </w:r>
      <w:r w:rsidRPr="00AC745E">
        <w:rPr>
          <w:rFonts w:ascii="TH SarabunPSK" w:hAnsi="TH SarabunPSK" w:cs="TH SarabunPSK"/>
          <w:color w:val="FF0000"/>
          <w:sz w:val="36"/>
          <w:szCs w:val="36"/>
        </w:rPr>
        <w:t>Parallel Bars)</w:t>
      </w:r>
    </w:p>
    <w:p w14:paraId="779A3D94" w14:textId="74CF623B" w:rsidR="00AC745E" w:rsidRPr="00AC745E" w:rsidRDefault="00AC745E" w:rsidP="00AC745E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 w:rsidRPr="00AC745E">
        <w:rPr>
          <w:rFonts w:ascii="TH SarabunPSK" w:hAnsi="TH SarabunPSK" w:cs="TH SarabunPSK"/>
          <w:color w:val="FF0000"/>
          <w:sz w:val="36"/>
          <w:szCs w:val="36"/>
          <w:cs/>
        </w:rPr>
        <w:t xml:space="preserve">ประเภทหญิง มีการแข่งขัน </w:t>
      </w:r>
      <w:r w:rsidRPr="00AC745E">
        <w:rPr>
          <w:rFonts w:ascii="TH SarabunPSK" w:hAnsi="TH SarabunPSK" w:cs="TH SarabunPSK"/>
          <w:color w:val="FF0000"/>
          <w:sz w:val="36"/>
          <w:szCs w:val="36"/>
        </w:rPr>
        <w:t>4</w:t>
      </w:r>
      <w:r w:rsidRPr="00AC745E">
        <w:rPr>
          <w:rFonts w:ascii="TH SarabunPSK" w:hAnsi="TH SarabunPSK" w:cs="TH SarabunPSK"/>
          <w:color w:val="FF0000"/>
          <w:sz w:val="36"/>
          <w:szCs w:val="36"/>
          <w:cs/>
        </w:rPr>
        <w:t xml:space="preserve"> อุปกรณ์ คือ</w:t>
      </w:r>
    </w:p>
    <w:p w14:paraId="73394103" w14:textId="21010265" w:rsidR="00AC745E" w:rsidRPr="00AC745E" w:rsidRDefault="00AC745E" w:rsidP="00AC745E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 w:rsidRPr="00AC745E">
        <w:rPr>
          <w:rFonts w:ascii="TH SarabunPSK" w:hAnsi="TH SarabunPSK" w:cs="TH SarabunPSK"/>
          <w:color w:val="FF0000"/>
          <w:sz w:val="36"/>
          <w:szCs w:val="36"/>
        </w:rPr>
        <w:t>1</w:t>
      </w:r>
      <w:r w:rsidRPr="00AC745E">
        <w:rPr>
          <w:rFonts w:ascii="TH SarabunPSK" w:hAnsi="TH SarabunPSK" w:cs="TH SarabunPSK"/>
          <w:color w:val="FF0000"/>
          <w:sz w:val="36"/>
          <w:szCs w:val="36"/>
          <w:cs/>
        </w:rPr>
        <w:t>) ฟลอร์เอ็กเซอร์ไซส์ (</w:t>
      </w:r>
      <w:r w:rsidRPr="00AC745E">
        <w:rPr>
          <w:rFonts w:ascii="TH SarabunPSK" w:hAnsi="TH SarabunPSK" w:cs="TH SarabunPSK"/>
          <w:color w:val="FF0000"/>
          <w:sz w:val="36"/>
          <w:szCs w:val="36"/>
        </w:rPr>
        <w:t>Floor Exercise)</w:t>
      </w:r>
    </w:p>
    <w:p w14:paraId="767FFFCE" w14:textId="3D7D64AE" w:rsidR="00AC745E" w:rsidRPr="00AC745E" w:rsidRDefault="00AC745E" w:rsidP="00AC745E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 w:rsidRPr="00AC745E">
        <w:rPr>
          <w:rFonts w:ascii="TH SarabunPSK" w:hAnsi="TH SarabunPSK" w:cs="TH SarabunPSK"/>
          <w:color w:val="FF0000"/>
          <w:sz w:val="36"/>
          <w:szCs w:val="36"/>
        </w:rPr>
        <w:t>2</w:t>
      </w:r>
      <w:r w:rsidRPr="00AC745E">
        <w:rPr>
          <w:rFonts w:ascii="TH SarabunPSK" w:hAnsi="TH SarabunPSK" w:cs="TH SarabunPSK"/>
          <w:color w:val="FF0000"/>
          <w:sz w:val="36"/>
          <w:szCs w:val="36"/>
          <w:cs/>
        </w:rPr>
        <w:t>) โต๊ะกระโดด (</w:t>
      </w:r>
      <w:r w:rsidRPr="00AC745E">
        <w:rPr>
          <w:rFonts w:ascii="TH SarabunPSK" w:hAnsi="TH SarabunPSK" w:cs="TH SarabunPSK"/>
          <w:color w:val="FF0000"/>
          <w:sz w:val="36"/>
          <w:szCs w:val="36"/>
        </w:rPr>
        <w:t>Vaulting Table)</w:t>
      </w:r>
    </w:p>
    <w:p w14:paraId="46DD96C3" w14:textId="12107A31" w:rsidR="00AC745E" w:rsidRPr="00AC745E" w:rsidRDefault="00AC745E" w:rsidP="00AC745E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 w:rsidRPr="00AC745E">
        <w:rPr>
          <w:rFonts w:ascii="TH SarabunPSK" w:hAnsi="TH SarabunPSK" w:cs="TH SarabunPSK"/>
          <w:color w:val="FF0000"/>
          <w:sz w:val="36"/>
          <w:szCs w:val="36"/>
        </w:rPr>
        <w:t>3</w:t>
      </w:r>
      <w:r w:rsidRPr="00AC745E">
        <w:rPr>
          <w:rFonts w:ascii="TH SarabunPSK" w:hAnsi="TH SarabunPSK" w:cs="TH SarabunPSK"/>
          <w:color w:val="FF0000"/>
          <w:sz w:val="36"/>
          <w:szCs w:val="36"/>
          <w:cs/>
        </w:rPr>
        <w:t xml:space="preserve">) ราวต่างระดับหรือบาร์ต่างระดับ </w:t>
      </w:r>
      <w:r w:rsidRPr="00AC745E">
        <w:rPr>
          <w:rFonts w:ascii="TH SarabunPSK" w:hAnsi="TH SarabunPSK" w:cs="TH SarabunPSK"/>
          <w:color w:val="FF0000"/>
          <w:sz w:val="36"/>
          <w:szCs w:val="36"/>
        </w:rPr>
        <w:t>(</w:t>
      </w:r>
      <w:proofErr w:type="spellStart"/>
      <w:r w:rsidRPr="00AC745E">
        <w:rPr>
          <w:rFonts w:ascii="TH SarabunPSK" w:hAnsi="TH SarabunPSK" w:cs="TH SarabunPSK"/>
          <w:color w:val="FF0000"/>
          <w:sz w:val="36"/>
          <w:szCs w:val="36"/>
        </w:rPr>
        <w:t>UnevenParallel</w:t>
      </w:r>
      <w:proofErr w:type="spellEnd"/>
      <w:r w:rsidRPr="00AC745E">
        <w:rPr>
          <w:rFonts w:ascii="TH SarabunPSK" w:hAnsi="TH SarabunPSK" w:cs="TH SarabunPSK"/>
          <w:color w:val="FF0000"/>
          <w:sz w:val="36"/>
          <w:szCs w:val="36"/>
        </w:rPr>
        <w:t xml:space="preserve"> Bar)</w:t>
      </w:r>
    </w:p>
    <w:p w14:paraId="139B4E42" w14:textId="03E06CBC" w:rsidR="00AC745E" w:rsidRPr="00AC745E" w:rsidRDefault="00AC745E" w:rsidP="00AC745E">
      <w:pPr>
        <w:spacing w:after="0" w:line="240" w:lineRule="auto"/>
        <w:rPr>
          <w:rFonts w:ascii="TH SarabunPSK" w:hAnsi="TH SarabunPSK" w:cs="TH SarabunPSK" w:hint="cs"/>
          <w:color w:val="FF0000"/>
          <w:sz w:val="36"/>
          <w:szCs w:val="36"/>
        </w:rPr>
      </w:pPr>
      <w:r w:rsidRPr="00AC745E">
        <w:rPr>
          <w:rFonts w:ascii="TH SarabunPSK" w:hAnsi="TH SarabunPSK" w:cs="TH SarabunPSK"/>
          <w:color w:val="FF0000"/>
          <w:sz w:val="36"/>
          <w:szCs w:val="36"/>
        </w:rPr>
        <w:t>4</w:t>
      </w:r>
      <w:r w:rsidRPr="00AC745E">
        <w:rPr>
          <w:rFonts w:ascii="TH SarabunPSK" w:hAnsi="TH SarabunPSK" w:cs="TH SarabunPSK"/>
          <w:color w:val="FF0000"/>
          <w:sz w:val="36"/>
          <w:szCs w:val="36"/>
          <w:cs/>
        </w:rPr>
        <w:t>) คานทรงตัว (</w:t>
      </w:r>
      <w:r w:rsidRPr="00AC745E">
        <w:rPr>
          <w:rFonts w:ascii="TH SarabunPSK" w:hAnsi="TH SarabunPSK" w:cs="TH SarabunPSK"/>
          <w:color w:val="FF0000"/>
          <w:sz w:val="36"/>
          <w:szCs w:val="36"/>
        </w:rPr>
        <w:t>Balance Beam)</w:t>
      </w:r>
    </w:p>
    <w:p w14:paraId="4CE03D7C" w14:textId="4815E91B" w:rsidR="00AC745E" w:rsidRDefault="00AC745E" w:rsidP="00AC745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5. </w:t>
      </w:r>
      <w:r w:rsidRPr="00AC745E">
        <w:rPr>
          <w:rFonts w:ascii="TH SarabunPSK" w:hAnsi="TH SarabunPSK" w:cs="TH SarabunPSK"/>
          <w:sz w:val="36"/>
          <w:szCs w:val="36"/>
          <w:cs/>
        </w:rPr>
        <w:t>ยิมนาสติกลีลา (</w:t>
      </w:r>
      <w:r w:rsidRPr="00AC745E">
        <w:rPr>
          <w:rFonts w:ascii="TH SarabunPSK" w:hAnsi="TH SarabunPSK" w:cs="TH SarabunPSK"/>
          <w:sz w:val="36"/>
          <w:szCs w:val="36"/>
        </w:rPr>
        <w:t>Rhythmic Gymnastics)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หมายถึง</w:t>
      </w:r>
    </w:p>
    <w:p w14:paraId="0B9C9451" w14:textId="272CFC86" w:rsidR="00AC745E" w:rsidRPr="00AC745E" w:rsidRDefault="00AC745E" w:rsidP="00AC745E">
      <w:pPr>
        <w:spacing w:after="0" w:line="240" w:lineRule="auto"/>
        <w:ind w:firstLine="720"/>
        <w:rPr>
          <w:rFonts w:ascii="TH SarabunPSK" w:hAnsi="TH SarabunPSK" w:cs="TH SarabunPSK" w:hint="cs"/>
          <w:color w:val="FF0000"/>
          <w:sz w:val="36"/>
          <w:szCs w:val="36"/>
          <w:cs/>
        </w:rPr>
      </w:pPr>
      <w:r w:rsidRPr="00AC745E">
        <w:rPr>
          <w:rFonts w:ascii="TH SarabunPSK" w:hAnsi="TH SarabunPSK" w:cs="TH SarabunPSK"/>
          <w:color w:val="FF0000"/>
          <w:sz w:val="36"/>
          <w:szCs w:val="36"/>
          <w:cs/>
        </w:rPr>
        <w:t>เป็นการแข่งขันยิมนาสติกโดยใช้อุปกรณ์การแข่งขัน</w:t>
      </w:r>
      <w:r w:rsidRPr="00AC745E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r w:rsidRPr="00AC745E">
        <w:rPr>
          <w:rFonts w:ascii="TH SarabunPSK" w:hAnsi="TH SarabunPSK" w:cs="TH SarabunPSK"/>
          <w:color w:val="FF0000"/>
          <w:sz w:val="36"/>
          <w:szCs w:val="36"/>
        </w:rPr>
        <w:t>5</w:t>
      </w:r>
      <w:r w:rsidRPr="00AC745E">
        <w:rPr>
          <w:rFonts w:ascii="TH SarabunPSK" w:hAnsi="TH SarabunPSK" w:cs="TH SarabunPSK"/>
          <w:color w:val="FF0000"/>
          <w:sz w:val="36"/>
          <w:szCs w:val="36"/>
          <w:cs/>
        </w:rPr>
        <w:t xml:space="preserve"> อุปกรณ์ ประกอบการเคลื่อนไหวบนพื้นราบขนาด </w:t>
      </w:r>
      <w:r w:rsidRPr="00AC745E">
        <w:rPr>
          <w:rFonts w:ascii="TH SarabunPSK" w:hAnsi="TH SarabunPSK" w:cs="TH SarabunPSK"/>
          <w:color w:val="FF0000"/>
          <w:sz w:val="36"/>
          <w:szCs w:val="36"/>
        </w:rPr>
        <w:t>12</w:t>
      </w:r>
      <w:r w:rsidRPr="00AC745E">
        <w:rPr>
          <w:rFonts w:ascii="TH SarabunPSK" w:hAnsi="TH SarabunPSK" w:cs="TH SarabunPSK"/>
          <w:color w:val="FF0000"/>
          <w:sz w:val="36"/>
          <w:szCs w:val="36"/>
          <w:cs/>
        </w:rPr>
        <w:t xml:space="preserve"> </w:t>
      </w:r>
      <w:r w:rsidRPr="00AC745E">
        <w:rPr>
          <w:rFonts w:ascii="TH SarabunPSK" w:hAnsi="TH SarabunPSK" w:cs="TH SarabunPSK"/>
          <w:color w:val="FF0000"/>
          <w:sz w:val="36"/>
          <w:szCs w:val="36"/>
        </w:rPr>
        <w:t xml:space="preserve">x </w:t>
      </w:r>
      <w:r w:rsidRPr="00AC745E">
        <w:rPr>
          <w:rFonts w:ascii="TH SarabunPSK" w:hAnsi="TH SarabunPSK" w:cs="TH SarabunPSK"/>
          <w:color w:val="FF0000"/>
          <w:sz w:val="36"/>
          <w:szCs w:val="36"/>
        </w:rPr>
        <w:t>12</w:t>
      </w:r>
      <w:r w:rsidRPr="00AC745E">
        <w:rPr>
          <w:rFonts w:ascii="TH SarabunPSK" w:hAnsi="TH SarabunPSK" w:cs="TH SarabunPSK"/>
          <w:color w:val="FF0000"/>
          <w:sz w:val="36"/>
          <w:szCs w:val="36"/>
          <w:cs/>
        </w:rPr>
        <w:t xml:space="preserve"> เมตร ให้เข้ากับจังหวะดนตรี อุปกรณ์</w:t>
      </w:r>
      <w:r w:rsidRPr="00AC745E">
        <w:rPr>
          <w:rFonts w:ascii="TH SarabunPSK" w:hAnsi="TH SarabunPSK" w:cs="TH SarabunPSK"/>
          <w:color w:val="FF0000"/>
          <w:sz w:val="36"/>
          <w:szCs w:val="36"/>
        </w:rPr>
        <w:t xml:space="preserve"> </w:t>
      </w:r>
      <w:r w:rsidRPr="00AC745E">
        <w:rPr>
          <w:rFonts w:ascii="TH SarabunPSK" w:hAnsi="TH SarabunPSK" w:cs="TH SarabunPSK"/>
          <w:color w:val="FF0000"/>
          <w:sz w:val="36"/>
          <w:szCs w:val="36"/>
          <w:cs/>
        </w:rPr>
        <w:t>ที่ใช้ประกอบการเล่น ได้แก่ เชือก (</w:t>
      </w:r>
      <w:r w:rsidRPr="00AC745E">
        <w:rPr>
          <w:rFonts w:ascii="TH SarabunPSK" w:hAnsi="TH SarabunPSK" w:cs="TH SarabunPSK"/>
          <w:color w:val="FF0000"/>
          <w:sz w:val="36"/>
          <w:szCs w:val="36"/>
        </w:rPr>
        <w:t xml:space="preserve">Rope) </w:t>
      </w:r>
      <w:r w:rsidRPr="00AC745E">
        <w:rPr>
          <w:rFonts w:ascii="TH SarabunPSK" w:hAnsi="TH SarabunPSK" w:cs="TH SarabunPSK"/>
          <w:color w:val="FF0000"/>
          <w:sz w:val="36"/>
          <w:szCs w:val="36"/>
          <w:cs/>
        </w:rPr>
        <w:t>ลูกบอล (</w:t>
      </w:r>
      <w:r w:rsidRPr="00AC745E">
        <w:rPr>
          <w:rFonts w:ascii="TH SarabunPSK" w:hAnsi="TH SarabunPSK" w:cs="TH SarabunPSK"/>
          <w:color w:val="FF0000"/>
          <w:sz w:val="36"/>
          <w:szCs w:val="36"/>
        </w:rPr>
        <w:t>Ball)</w:t>
      </w:r>
      <w:r w:rsidRPr="00AC745E">
        <w:rPr>
          <w:rFonts w:ascii="TH SarabunPSK" w:hAnsi="TH SarabunPSK" w:cs="TH SarabunPSK"/>
          <w:color w:val="FF0000"/>
          <w:sz w:val="36"/>
          <w:szCs w:val="36"/>
        </w:rPr>
        <w:t xml:space="preserve"> </w:t>
      </w:r>
      <w:r w:rsidRPr="00AC745E">
        <w:rPr>
          <w:rFonts w:ascii="TH SarabunPSK" w:hAnsi="TH SarabunPSK" w:cs="TH SarabunPSK"/>
          <w:color w:val="FF0000"/>
          <w:sz w:val="36"/>
          <w:szCs w:val="36"/>
          <w:cs/>
        </w:rPr>
        <w:t>ห่วง (</w:t>
      </w:r>
      <w:r w:rsidRPr="00AC745E">
        <w:rPr>
          <w:rFonts w:ascii="TH SarabunPSK" w:hAnsi="TH SarabunPSK" w:cs="TH SarabunPSK"/>
          <w:color w:val="FF0000"/>
          <w:sz w:val="36"/>
          <w:szCs w:val="36"/>
        </w:rPr>
        <w:t xml:space="preserve">Hoop) </w:t>
      </w:r>
      <w:r w:rsidRPr="00AC745E">
        <w:rPr>
          <w:rFonts w:ascii="TH SarabunPSK" w:hAnsi="TH SarabunPSK" w:cs="TH SarabunPSK"/>
          <w:color w:val="FF0000"/>
          <w:sz w:val="36"/>
          <w:szCs w:val="36"/>
          <w:cs/>
        </w:rPr>
        <w:t>ไม้โยนหรือคทา (</w:t>
      </w:r>
      <w:r w:rsidRPr="00AC745E">
        <w:rPr>
          <w:rFonts w:ascii="TH SarabunPSK" w:hAnsi="TH SarabunPSK" w:cs="TH SarabunPSK"/>
          <w:color w:val="FF0000"/>
          <w:sz w:val="36"/>
          <w:szCs w:val="36"/>
        </w:rPr>
        <w:t xml:space="preserve">Club) </w:t>
      </w:r>
      <w:r w:rsidRPr="00AC745E">
        <w:rPr>
          <w:rFonts w:ascii="TH SarabunPSK" w:hAnsi="TH SarabunPSK" w:cs="TH SarabunPSK"/>
          <w:color w:val="FF0000"/>
          <w:sz w:val="36"/>
          <w:szCs w:val="36"/>
          <w:cs/>
        </w:rPr>
        <w:t>และริบบิ้นหรือโบยาว (</w:t>
      </w:r>
      <w:r w:rsidRPr="00AC745E">
        <w:rPr>
          <w:rFonts w:ascii="TH SarabunPSK" w:hAnsi="TH SarabunPSK" w:cs="TH SarabunPSK"/>
          <w:color w:val="FF0000"/>
          <w:sz w:val="36"/>
          <w:szCs w:val="36"/>
        </w:rPr>
        <w:t>Ribbon)</w:t>
      </w:r>
    </w:p>
    <w:p w14:paraId="2077459F" w14:textId="77777777" w:rsidR="00004901" w:rsidRPr="00AC745E" w:rsidRDefault="00004901" w:rsidP="00004901">
      <w:pPr>
        <w:tabs>
          <w:tab w:val="left" w:pos="1930"/>
        </w:tabs>
        <w:rPr>
          <w:rFonts w:ascii="TH SarabunPSK" w:hAnsi="TH SarabunPSK" w:cs="TH SarabunPSK"/>
          <w:color w:val="FF0000"/>
          <w:sz w:val="36"/>
          <w:szCs w:val="36"/>
          <w:cs/>
        </w:rPr>
      </w:pPr>
    </w:p>
    <w:sectPr w:rsidR="00004901" w:rsidRPr="00AC745E" w:rsidSect="0000490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E6B0B" w14:textId="77777777" w:rsidR="009A5D87" w:rsidRDefault="009A5D87" w:rsidP="00694E79">
      <w:pPr>
        <w:spacing w:after="0" w:line="240" w:lineRule="auto"/>
      </w:pPr>
      <w:r>
        <w:separator/>
      </w:r>
    </w:p>
  </w:endnote>
  <w:endnote w:type="continuationSeparator" w:id="0">
    <w:p w14:paraId="08C670EF" w14:textId="77777777" w:rsidR="009A5D87" w:rsidRDefault="009A5D87" w:rsidP="0069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72FB" w14:textId="77777777" w:rsidR="009A5D87" w:rsidRDefault="009A5D87" w:rsidP="00694E79">
      <w:pPr>
        <w:spacing w:after="0" w:line="240" w:lineRule="auto"/>
      </w:pPr>
      <w:r>
        <w:separator/>
      </w:r>
    </w:p>
  </w:footnote>
  <w:footnote w:type="continuationSeparator" w:id="0">
    <w:p w14:paraId="2AD5C9EB" w14:textId="77777777" w:rsidR="009A5D87" w:rsidRDefault="009A5D87" w:rsidP="0069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6561" w14:textId="6BCBF3A2" w:rsidR="00B92E96" w:rsidRPr="00B92E96" w:rsidRDefault="00B92E96" w:rsidP="00B92E96">
    <w:pPr>
      <w:pStyle w:val="Header"/>
      <w:tabs>
        <w:tab w:val="clear" w:pos="9026"/>
        <w:tab w:val="left" w:pos="6022"/>
      </w:tabs>
      <w:rPr>
        <w:rFonts w:ascii="TH SarabunPSK" w:hAnsi="TH SarabunPSK" w:cs="TH SarabunPSK"/>
        <w:sz w:val="28"/>
        <w:szCs w:val="36"/>
      </w:rPr>
    </w:pPr>
    <w:r w:rsidRPr="00B92E96">
      <w:rPr>
        <w:rFonts w:ascii="TH SarabunPSK" w:hAnsi="TH SarabunPSK" w:cs="TH SarabunPSK"/>
        <w:sz w:val="28"/>
        <w:szCs w:val="36"/>
        <w:cs/>
      </w:rPr>
      <w:t>ชื่อ-สกุล...............................................................................................ชั้น.................เล</w:t>
    </w:r>
    <w:r>
      <w:rPr>
        <w:rFonts w:ascii="TH SarabunPSK" w:hAnsi="TH SarabunPSK" w:cs="TH SarabunPSK" w:hint="cs"/>
        <w:sz w:val="28"/>
        <w:szCs w:val="36"/>
        <w:cs/>
      </w:rPr>
      <w:t>ข</w:t>
    </w:r>
    <w:r w:rsidRPr="00B92E96">
      <w:rPr>
        <w:rFonts w:ascii="TH SarabunPSK" w:hAnsi="TH SarabunPSK" w:cs="TH SarabunPSK"/>
        <w:sz w:val="28"/>
        <w:szCs w:val="36"/>
        <w:cs/>
      </w:rPr>
      <w:t>ที่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6CAA4" w14:textId="49B8D975" w:rsidR="00B92E96" w:rsidRPr="00B92E96" w:rsidRDefault="00B92E96" w:rsidP="00B92E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8AC"/>
    <w:rsid w:val="00004901"/>
    <w:rsid w:val="000A0505"/>
    <w:rsid w:val="000B2DF5"/>
    <w:rsid w:val="000D2F4B"/>
    <w:rsid w:val="00135E2E"/>
    <w:rsid w:val="001430E1"/>
    <w:rsid w:val="00144B52"/>
    <w:rsid w:val="00154F30"/>
    <w:rsid w:val="001638E7"/>
    <w:rsid w:val="0026029E"/>
    <w:rsid w:val="002B600A"/>
    <w:rsid w:val="002E3895"/>
    <w:rsid w:val="003775CE"/>
    <w:rsid w:val="003C76F2"/>
    <w:rsid w:val="003F69E0"/>
    <w:rsid w:val="00453BA4"/>
    <w:rsid w:val="0047761F"/>
    <w:rsid w:val="004A46FF"/>
    <w:rsid w:val="004C454C"/>
    <w:rsid w:val="004E50EE"/>
    <w:rsid w:val="0050008E"/>
    <w:rsid w:val="00534F58"/>
    <w:rsid w:val="00567A8B"/>
    <w:rsid w:val="00580070"/>
    <w:rsid w:val="00585493"/>
    <w:rsid w:val="00587462"/>
    <w:rsid w:val="005B4FCC"/>
    <w:rsid w:val="00641458"/>
    <w:rsid w:val="00690B9C"/>
    <w:rsid w:val="00694E79"/>
    <w:rsid w:val="006E1FE1"/>
    <w:rsid w:val="007C5927"/>
    <w:rsid w:val="00807095"/>
    <w:rsid w:val="00816B09"/>
    <w:rsid w:val="00820E9C"/>
    <w:rsid w:val="008533DA"/>
    <w:rsid w:val="008931DC"/>
    <w:rsid w:val="00922A51"/>
    <w:rsid w:val="009341C5"/>
    <w:rsid w:val="009467B6"/>
    <w:rsid w:val="009652CB"/>
    <w:rsid w:val="00971CA2"/>
    <w:rsid w:val="009A5D87"/>
    <w:rsid w:val="00A728AC"/>
    <w:rsid w:val="00AC745E"/>
    <w:rsid w:val="00AD3D16"/>
    <w:rsid w:val="00B175F8"/>
    <w:rsid w:val="00B3223F"/>
    <w:rsid w:val="00B92E96"/>
    <w:rsid w:val="00BA2C58"/>
    <w:rsid w:val="00BA6754"/>
    <w:rsid w:val="00BF4E2E"/>
    <w:rsid w:val="00C17461"/>
    <w:rsid w:val="00CC616E"/>
    <w:rsid w:val="00CF4B7F"/>
    <w:rsid w:val="00D21A86"/>
    <w:rsid w:val="00D51DBB"/>
    <w:rsid w:val="00D53B03"/>
    <w:rsid w:val="00DD56F6"/>
    <w:rsid w:val="00E33A86"/>
    <w:rsid w:val="00E61CCE"/>
    <w:rsid w:val="00E8255C"/>
    <w:rsid w:val="00E8597A"/>
    <w:rsid w:val="00E85DDE"/>
    <w:rsid w:val="00EA6BD4"/>
    <w:rsid w:val="00EC2D54"/>
    <w:rsid w:val="00EE560E"/>
    <w:rsid w:val="00F6330E"/>
    <w:rsid w:val="00FA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3A1E3"/>
  <w15:chartTrackingRefBased/>
  <w15:docId w15:val="{01FDCEE7-4EF3-425F-A81C-1F13C9FF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79"/>
  </w:style>
  <w:style w:type="paragraph" w:styleId="Footer">
    <w:name w:val="footer"/>
    <w:basedOn w:val="Normal"/>
    <w:link w:val="FooterChar"/>
    <w:uiPriority w:val="99"/>
    <w:unhideWhenUsed/>
    <w:rsid w:val="0069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D97B9-3640-4A95-BAE4-87A2F530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843</Words>
  <Characters>480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2054</dc:creator>
  <cp:keywords/>
  <dc:description/>
  <cp:lastModifiedBy>milk sriwan</cp:lastModifiedBy>
  <cp:revision>33</cp:revision>
  <cp:lastPrinted>2021-01-13T08:06:00Z</cp:lastPrinted>
  <dcterms:created xsi:type="dcterms:W3CDTF">2021-01-13T02:39:00Z</dcterms:created>
  <dcterms:modified xsi:type="dcterms:W3CDTF">2021-05-22T14:01:00Z</dcterms:modified>
</cp:coreProperties>
</file>